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AD74DF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p w:rsidR="009F28A6" w:rsidRDefault="009F28A6" w:rsidP="002C1F68"/>
    <w:p w:rsidR="009F28A6" w:rsidRDefault="009F28A6" w:rsidP="002C1F68"/>
    <w:p w:rsidR="009F28A6" w:rsidRDefault="009F28A6" w:rsidP="002C1F68"/>
    <w:p w:rsidR="009F28A6" w:rsidRDefault="009F28A6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2C1F68" w:rsidRPr="00746535" w:rsidTr="001B3D80">
        <w:tc>
          <w:tcPr>
            <w:tcW w:w="4786" w:type="dxa"/>
            <w:shd w:val="clear" w:color="auto" w:fill="auto"/>
          </w:tcPr>
          <w:p w:rsidR="002C1F68" w:rsidRPr="00746535" w:rsidRDefault="00897455" w:rsidP="00CD1B80">
            <w:pPr>
              <w:tabs>
                <w:tab w:val="left" w:pos="3294"/>
              </w:tabs>
              <w:ind w:right="34"/>
              <w:jc w:val="both"/>
              <w:rPr>
                <w:sz w:val="28"/>
                <w:szCs w:val="28"/>
              </w:rPr>
            </w:pPr>
            <w:r w:rsidRPr="00746535">
              <w:rPr>
                <w:sz w:val="28"/>
                <w:szCs w:val="28"/>
              </w:rPr>
              <w:t>О внесении изменени</w:t>
            </w:r>
            <w:r w:rsidR="00CD1B80">
              <w:rPr>
                <w:sz w:val="28"/>
                <w:szCs w:val="28"/>
              </w:rPr>
              <w:t>я</w:t>
            </w:r>
            <w:r w:rsidRPr="00746535">
              <w:rPr>
                <w:sz w:val="28"/>
                <w:szCs w:val="28"/>
              </w:rPr>
              <w:t xml:space="preserve"> в</w:t>
            </w:r>
            <w:r w:rsidR="00CD1B80">
              <w:t xml:space="preserve"> </w:t>
            </w:r>
            <w:r w:rsidR="00CD1B80" w:rsidRPr="00CD1B80">
              <w:rPr>
                <w:sz w:val="28"/>
                <w:szCs w:val="28"/>
              </w:rPr>
              <w:t>приложени</w:t>
            </w:r>
            <w:r w:rsidR="00CD1B80">
              <w:rPr>
                <w:sz w:val="28"/>
                <w:szCs w:val="28"/>
              </w:rPr>
              <w:t>е</w:t>
            </w:r>
            <w:r w:rsidR="00CD1B80" w:rsidRPr="00CD1B80">
              <w:rPr>
                <w:sz w:val="28"/>
                <w:szCs w:val="28"/>
              </w:rPr>
              <w:t xml:space="preserve"> № 1 </w:t>
            </w:r>
            <w:r w:rsidR="00CD1B80">
              <w:rPr>
                <w:sz w:val="28"/>
                <w:szCs w:val="28"/>
              </w:rPr>
              <w:t>к</w:t>
            </w:r>
            <w:r w:rsidRPr="00746535">
              <w:rPr>
                <w:sz w:val="28"/>
                <w:szCs w:val="28"/>
              </w:rPr>
              <w:t xml:space="preserve"> приказ</w:t>
            </w:r>
            <w:r w:rsidR="00CD1B80">
              <w:rPr>
                <w:sz w:val="28"/>
                <w:szCs w:val="28"/>
              </w:rPr>
              <w:t>у</w:t>
            </w:r>
            <w:r w:rsidRPr="00746535">
              <w:rPr>
                <w:sz w:val="28"/>
                <w:szCs w:val="28"/>
              </w:rPr>
              <w:t xml:space="preserve"> Комитета Республики Татарстан по охране объектов культурного наследия от </w:t>
            </w:r>
            <w:r w:rsidR="00890FB0" w:rsidRPr="00746535">
              <w:rPr>
                <w:sz w:val="28"/>
                <w:szCs w:val="28"/>
              </w:rPr>
              <w:t>07</w:t>
            </w:r>
            <w:r w:rsidRPr="00746535">
              <w:rPr>
                <w:sz w:val="28"/>
                <w:szCs w:val="28"/>
              </w:rPr>
              <w:t>.</w:t>
            </w:r>
            <w:r w:rsidR="00890FB0" w:rsidRPr="00746535">
              <w:rPr>
                <w:sz w:val="28"/>
                <w:szCs w:val="28"/>
              </w:rPr>
              <w:t>04.2020 № 56</w:t>
            </w:r>
            <w:r w:rsidRPr="00746535">
              <w:rPr>
                <w:sz w:val="28"/>
                <w:szCs w:val="28"/>
              </w:rPr>
              <w:t>-П «</w:t>
            </w:r>
            <w:r w:rsidR="00890FB0" w:rsidRPr="00746535">
              <w:rPr>
                <w:sz w:val="28"/>
                <w:szCs w:val="28"/>
              </w:rPr>
              <w:t xml:space="preserve">Об утверждении границ территорий объектов культурного наследия регионального значения, расположенных в </w:t>
            </w:r>
            <w:proofErr w:type="spellStart"/>
            <w:r w:rsidR="00890FB0" w:rsidRPr="00746535">
              <w:rPr>
                <w:sz w:val="28"/>
                <w:szCs w:val="28"/>
              </w:rPr>
              <w:t>г</w:t>
            </w:r>
            <w:proofErr w:type="gramStart"/>
            <w:r w:rsidR="00890FB0" w:rsidRPr="00746535">
              <w:rPr>
                <w:sz w:val="28"/>
                <w:szCs w:val="28"/>
              </w:rPr>
              <w:t>.К</w:t>
            </w:r>
            <w:proofErr w:type="gramEnd"/>
            <w:r w:rsidR="00890FB0" w:rsidRPr="00746535">
              <w:rPr>
                <w:sz w:val="28"/>
                <w:szCs w:val="28"/>
              </w:rPr>
              <w:t>азани</w:t>
            </w:r>
            <w:proofErr w:type="spellEnd"/>
            <w:r w:rsidRPr="00746535">
              <w:rPr>
                <w:sz w:val="28"/>
                <w:szCs w:val="28"/>
              </w:rPr>
              <w:t>»</w:t>
            </w:r>
          </w:p>
        </w:tc>
      </w:tr>
    </w:tbl>
    <w:p w:rsidR="002C1F68" w:rsidRDefault="002C1F68" w:rsidP="002C1F68">
      <w:pPr>
        <w:ind w:right="-1"/>
        <w:rPr>
          <w:sz w:val="28"/>
          <w:szCs w:val="28"/>
        </w:rPr>
      </w:pPr>
    </w:p>
    <w:p w:rsidR="009F28A6" w:rsidRPr="00746535" w:rsidRDefault="009F28A6" w:rsidP="002C1F68">
      <w:pPr>
        <w:ind w:right="-1"/>
        <w:rPr>
          <w:sz w:val="28"/>
          <w:szCs w:val="28"/>
        </w:rPr>
      </w:pPr>
    </w:p>
    <w:p w:rsidR="002C1F68" w:rsidRPr="00746535" w:rsidRDefault="009410BF" w:rsidP="00C402DF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</w:t>
      </w:r>
      <w:r w:rsidR="00C402DF">
        <w:rPr>
          <w:color w:val="000000" w:themeColor="text1"/>
          <w:sz w:val="28"/>
          <w:szCs w:val="28"/>
        </w:rPr>
        <w:t xml:space="preserve"> </w:t>
      </w:r>
      <w:r w:rsidR="00F0681B" w:rsidRPr="00746535">
        <w:rPr>
          <w:color w:val="000000" w:themeColor="text1"/>
          <w:sz w:val="28"/>
          <w:szCs w:val="28"/>
        </w:rPr>
        <w:t>результат</w:t>
      </w:r>
      <w:r>
        <w:rPr>
          <w:color w:val="000000" w:themeColor="text1"/>
          <w:sz w:val="28"/>
          <w:szCs w:val="28"/>
        </w:rPr>
        <w:t>ам</w:t>
      </w:r>
      <w:r w:rsidR="00F0681B" w:rsidRPr="00746535">
        <w:rPr>
          <w:color w:val="000000" w:themeColor="text1"/>
          <w:sz w:val="28"/>
          <w:szCs w:val="28"/>
        </w:rPr>
        <w:t xml:space="preserve"> </w:t>
      </w:r>
      <w:r w:rsidR="00C402DF">
        <w:rPr>
          <w:color w:val="000000" w:themeColor="text1"/>
          <w:sz w:val="28"/>
          <w:szCs w:val="28"/>
        </w:rPr>
        <w:t xml:space="preserve">проведенных </w:t>
      </w:r>
      <w:r w:rsidR="00F0681B" w:rsidRPr="00746535">
        <w:rPr>
          <w:color w:val="000000" w:themeColor="text1"/>
          <w:sz w:val="28"/>
          <w:szCs w:val="28"/>
        </w:rPr>
        <w:t>историко-архитектурных, историко-градостроительных</w:t>
      </w:r>
      <w:r w:rsidR="00C402DF">
        <w:rPr>
          <w:color w:val="000000" w:themeColor="text1"/>
          <w:sz w:val="28"/>
          <w:szCs w:val="28"/>
        </w:rPr>
        <w:t xml:space="preserve"> и </w:t>
      </w:r>
      <w:r w:rsidR="00F0681B" w:rsidRPr="00746535">
        <w:rPr>
          <w:color w:val="000000" w:themeColor="text1"/>
          <w:sz w:val="28"/>
          <w:szCs w:val="28"/>
        </w:rPr>
        <w:t>архивных</w:t>
      </w:r>
      <w:r w:rsidR="00C402DF">
        <w:rPr>
          <w:color w:val="000000" w:themeColor="text1"/>
          <w:sz w:val="28"/>
          <w:szCs w:val="28"/>
        </w:rPr>
        <w:t xml:space="preserve"> </w:t>
      </w:r>
      <w:r w:rsidR="00C402DF" w:rsidRPr="00C402DF">
        <w:rPr>
          <w:color w:val="000000" w:themeColor="text1"/>
          <w:sz w:val="28"/>
          <w:szCs w:val="28"/>
        </w:rPr>
        <w:t>исследований,</w:t>
      </w:r>
      <w:r w:rsidR="00F0681B" w:rsidRPr="00746535">
        <w:rPr>
          <w:color w:val="000000" w:themeColor="text1"/>
          <w:sz w:val="28"/>
          <w:szCs w:val="28"/>
        </w:rPr>
        <w:t xml:space="preserve"> отсутствовавших при подготовке утвержденного проекта границ территории объекта культурного наследия</w:t>
      </w:r>
      <w:r w:rsidR="00C402DF">
        <w:rPr>
          <w:color w:val="000000" w:themeColor="text1"/>
          <w:sz w:val="28"/>
          <w:szCs w:val="28"/>
        </w:rPr>
        <w:t>,</w:t>
      </w:r>
      <w:r w:rsidR="00C402DF" w:rsidRPr="00C402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ководствуясь</w:t>
      </w:r>
      <w:r w:rsidR="00C402DF">
        <w:rPr>
          <w:color w:val="000000" w:themeColor="text1"/>
          <w:sz w:val="28"/>
          <w:szCs w:val="28"/>
        </w:rPr>
        <w:t xml:space="preserve"> стать</w:t>
      </w:r>
      <w:r>
        <w:rPr>
          <w:color w:val="000000" w:themeColor="text1"/>
          <w:sz w:val="28"/>
          <w:szCs w:val="28"/>
        </w:rPr>
        <w:t>ей</w:t>
      </w:r>
      <w:r w:rsidR="00C402DF">
        <w:rPr>
          <w:color w:val="000000" w:themeColor="text1"/>
          <w:sz w:val="28"/>
          <w:szCs w:val="28"/>
        </w:rPr>
        <w:t xml:space="preserve"> 3.1 </w:t>
      </w:r>
      <w:r w:rsidR="00C402DF" w:rsidRPr="00D0242D">
        <w:rPr>
          <w:color w:val="000000" w:themeColor="text1"/>
          <w:sz w:val="28"/>
          <w:szCs w:val="28"/>
        </w:rPr>
        <w:t>Федеральн</w:t>
      </w:r>
      <w:r w:rsidR="00C402DF">
        <w:rPr>
          <w:color w:val="000000" w:themeColor="text1"/>
          <w:sz w:val="28"/>
          <w:szCs w:val="28"/>
        </w:rPr>
        <w:t>ого</w:t>
      </w:r>
      <w:r w:rsidR="00C402DF" w:rsidRPr="00D0242D">
        <w:rPr>
          <w:color w:val="000000" w:themeColor="text1"/>
          <w:sz w:val="28"/>
          <w:szCs w:val="28"/>
        </w:rPr>
        <w:t xml:space="preserve"> закон</w:t>
      </w:r>
      <w:r w:rsidR="00C402DF">
        <w:rPr>
          <w:color w:val="000000" w:themeColor="text1"/>
          <w:sz w:val="28"/>
          <w:szCs w:val="28"/>
        </w:rPr>
        <w:t xml:space="preserve">а </w:t>
      </w:r>
      <w:r w:rsidR="00C402DF" w:rsidRPr="00D0242D">
        <w:rPr>
          <w:color w:val="000000" w:themeColor="text1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</w:t>
      </w:r>
      <w:r w:rsidR="002C1F68" w:rsidRPr="00746535">
        <w:rPr>
          <w:color w:val="000000" w:themeColor="text1"/>
          <w:sz w:val="28"/>
          <w:szCs w:val="28"/>
        </w:rPr>
        <w:t xml:space="preserve">, </w:t>
      </w:r>
      <w:r w:rsidR="002C1F68" w:rsidRPr="00746535">
        <w:rPr>
          <w:b/>
          <w:color w:val="000000" w:themeColor="text1"/>
          <w:sz w:val="28"/>
          <w:szCs w:val="28"/>
        </w:rPr>
        <w:t>приказываю</w:t>
      </w:r>
      <w:r w:rsidR="002C1F68" w:rsidRPr="00746535">
        <w:rPr>
          <w:color w:val="000000" w:themeColor="text1"/>
          <w:sz w:val="28"/>
          <w:szCs w:val="28"/>
        </w:rPr>
        <w:t>:</w:t>
      </w:r>
    </w:p>
    <w:p w:rsidR="002C1F68" w:rsidRPr="00746535" w:rsidRDefault="002C1F68" w:rsidP="00E2373D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EF4E1F" w:rsidRDefault="00897455" w:rsidP="00E2373D">
      <w:pPr>
        <w:ind w:right="-1" w:firstLine="709"/>
        <w:jc w:val="both"/>
        <w:rPr>
          <w:sz w:val="28"/>
          <w:szCs w:val="28"/>
        </w:rPr>
      </w:pPr>
      <w:r w:rsidRPr="00746535">
        <w:rPr>
          <w:color w:val="000000" w:themeColor="text1"/>
          <w:sz w:val="28"/>
          <w:szCs w:val="28"/>
        </w:rPr>
        <w:t>1</w:t>
      </w:r>
      <w:r w:rsidR="00E2373D" w:rsidRPr="00746535">
        <w:rPr>
          <w:color w:val="000000" w:themeColor="text1"/>
          <w:sz w:val="28"/>
          <w:szCs w:val="28"/>
        </w:rPr>
        <w:t xml:space="preserve">. </w:t>
      </w:r>
      <w:r w:rsidR="00CD1B80">
        <w:rPr>
          <w:color w:val="000000" w:themeColor="text1"/>
          <w:sz w:val="28"/>
          <w:szCs w:val="28"/>
        </w:rPr>
        <w:t xml:space="preserve">Внести в </w:t>
      </w:r>
      <w:r w:rsidR="009F28A6" w:rsidRPr="009F28A6">
        <w:rPr>
          <w:color w:val="000000" w:themeColor="text1"/>
          <w:sz w:val="28"/>
          <w:szCs w:val="28"/>
        </w:rPr>
        <w:t>приложение</w:t>
      </w:r>
      <w:r w:rsidR="00EF4E1F" w:rsidRPr="009F28A6">
        <w:rPr>
          <w:color w:val="000000" w:themeColor="text1"/>
          <w:sz w:val="28"/>
          <w:szCs w:val="28"/>
        </w:rPr>
        <w:t xml:space="preserve"> </w:t>
      </w:r>
      <w:r w:rsidR="00941CEE" w:rsidRPr="009F28A6">
        <w:rPr>
          <w:color w:val="000000" w:themeColor="text1"/>
          <w:sz w:val="28"/>
          <w:szCs w:val="28"/>
        </w:rPr>
        <w:t>№ </w:t>
      </w:r>
      <w:r w:rsidR="00EF4E1F" w:rsidRPr="009F28A6">
        <w:rPr>
          <w:color w:val="000000" w:themeColor="text1"/>
          <w:sz w:val="28"/>
          <w:szCs w:val="28"/>
        </w:rPr>
        <w:t xml:space="preserve">1 к приказу Комитета Республики Татарстан по охране объектов культурного наследия </w:t>
      </w:r>
      <w:r w:rsidR="00890FB0" w:rsidRPr="009F28A6">
        <w:rPr>
          <w:sz w:val="28"/>
          <w:szCs w:val="28"/>
        </w:rPr>
        <w:t>от 07.04.2020 № 56-П «Об утверждении границ территорий объектов культурного наследия регионального значения, расположенных в г.</w:t>
      </w:r>
      <w:r w:rsidR="00CD1B80" w:rsidRPr="009F28A6">
        <w:rPr>
          <w:sz w:val="28"/>
          <w:szCs w:val="28"/>
        </w:rPr>
        <w:t xml:space="preserve"> </w:t>
      </w:r>
      <w:r w:rsidR="00890FB0" w:rsidRPr="009F28A6">
        <w:rPr>
          <w:sz w:val="28"/>
          <w:szCs w:val="28"/>
        </w:rPr>
        <w:t>Казани»</w:t>
      </w:r>
      <w:r w:rsidR="00CD1B80" w:rsidRPr="009F28A6">
        <w:t xml:space="preserve"> </w:t>
      </w:r>
      <w:r w:rsidR="00CD1B80" w:rsidRPr="009F28A6">
        <w:rPr>
          <w:sz w:val="28"/>
          <w:szCs w:val="28"/>
        </w:rPr>
        <w:t>изменение,</w:t>
      </w:r>
      <w:r w:rsidR="00EF4E1F" w:rsidRPr="009F28A6">
        <w:rPr>
          <w:sz w:val="28"/>
          <w:szCs w:val="28"/>
        </w:rPr>
        <w:t xml:space="preserve"> изложи</w:t>
      </w:r>
      <w:r w:rsidR="00CD1B80" w:rsidRPr="009F28A6">
        <w:rPr>
          <w:sz w:val="28"/>
          <w:szCs w:val="28"/>
        </w:rPr>
        <w:t>в пункт 3</w:t>
      </w:r>
      <w:r w:rsidR="00EF4E1F" w:rsidRPr="009F28A6">
        <w:rPr>
          <w:sz w:val="28"/>
          <w:szCs w:val="28"/>
        </w:rPr>
        <w:t xml:space="preserve"> в </w:t>
      </w:r>
      <w:r w:rsidR="00054D00" w:rsidRPr="009F28A6">
        <w:rPr>
          <w:sz w:val="28"/>
          <w:szCs w:val="28"/>
          <w:lang w:val="tt-RU"/>
        </w:rPr>
        <w:t xml:space="preserve">следующей </w:t>
      </w:r>
      <w:r w:rsidR="00EF4E1F" w:rsidRPr="009F28A6">
        <w:rPr>
          <w:sz w:val="28"/>
          <w:szCs w:val="28"/>
        </w:rPr>
        <w:t>редакции</w:t>
      </w:r>
      <w:r w:rsidR="00054D00" w:rsidRPr="009F28A6">
        <w:rPr>
          <w:sz w:val="28"/>
          <w:szCs w:val="28"/>
        </w:rPr>
        <w:t>:</w:t>
      </w:r>
      <w:r w:rsidR="00CD1B80" w:rsidRPr="009F28A6">
        <w:rPr>
          <w:sz w:val="28"/>
          <w:szCs w:val="28"/>
        </w:rPr>
        <w:t xml:space="preserve"> </w:t>
      </w: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Pr="009F28A6" w:rsidRDefault="009F28A6" w:rsidP="00E2373D">
      <w:pPr>
        <w:ind w:right="-1"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E2373D" w:rsidRPr="009F28A6" w:rsidTr="00E95047">
        <w:tc>
          <w:tcPr>
            <w:tcW w:w="6204" w:type="dxa"/>
          </w:tcPr>
          <w:p w:rsidR="00E2373D" w:rsidRPr="009F28A6" w:rsidRDefault="00E2373D" w:rsidP="00492C7E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217" w:type="dxa"/>
          </w:tcPr>
          <w:p w:rsidR="00E2373D" w:rsidRPr="009F28A6" w:rsidRDefault="00E2373D" w:rsidP="00890FB0">
            <w:pPr>
              <w:pStyle w:val="a6"/>
              <w:spacing w:line="235" w:lineRule="auto"/>
              <w:rPr>
                <w:szCs w:val="28"/>
              </w:rPr>
            </w:pPr>
          </w:p>
        </w:tc>
      </w:tr>
    </w:tbl>
    <w:p w:rsidR="00E95AE7" w:rsidRPr="009F28A6" w:rsidRDefault="00054D00" w:rsidP="00E95AE7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F28A6">
        <w:rPr>
          <w:sz w:val="28"/>
          <w:szCs w:val="28"/>
        </w:rPr>
        <w:lastRenderedPageBreak/>
        <w:t>«</w:t>
      </w:r>
      <w:r w:rsidR="00E95AE7" w:rsidRPr="009F28A6">
        <w:rPr>
          <w:b/>
          <w:sz w:val="28"/>
          <w:szCs w:val="28"/>
        </w:rPr>
        <w:t>3. Карта (схема)</w:t>
      </w:r>
      <w:r w:rsidR="00E95AE7" w:rsidRPr="009F28A6">
        <w:rPr>
          <w:sz w:val="28"/>
          <w:szCs w:val="28"/>
        </w:rPr>
        <w:t xml:space="preserve"> границ территории объекта культурного наследия регионального значения «Гимназия Мануйловой», 1911 г., расположенного по адресу: г. Казань, ул. Япеева, д. 14</w:t>
      </w:r>
    </w:p>
    <w:p w:rsidR="006C33A4" w:rsidRPr="009F28A6" w:rsidRDefault="001B3D80" w:rsidP="006C33A4">
      <w:pPr>
        <w:pStyle w:val="a5"/>
        <w:ind w:left="0" w:right="233"/>
        <w:jc w:val="center"/>
        <w:rPr>
          <w:b/>
          <w:noProof/>
          <w:sz w:val="28"/>
          <w:szCs w:val="28"/>
        </w:rPr>
      </w:pPr>
      <w:r w:rsidRPr="009F28A6">
        <w:rPr>
          <w:noProof/>
        </w:rPr>
        <w:drawing>
          <wp:inline distT="0" distB="0" distL="0" distR="0" wp14:anchorId="2BB8160D" wp14:editId="5032A865">
            <wp:extent cx="5911542" cy="7025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653" cy="70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80" w:rsidRPr="009F28A6" w:rsidRDefault="001B3D80" w:rsidP="006C33A4">
      <w:pPr>
        <w:pStyle w:val="a5"/>
        <w:ind w:left="0" w:right="233"/>
        <w:jc w:val="right"/>
      </w:pPr>
    </w:p>
    <w:p w:rsidR="006C33A4" w:rsidRPr="009F28A6" w:rsidRDefault="006C33A4" w:rsidP="006C33A4">
      <w:pPr>
        <w:pStyle w:val="a5"/>
        <w:ind w:left="0" w:right="233"/>
        <w:jc w:val="right"/>
      </w:pPr>
      <w:r w:rsidRPr="009F28A6">
        <w:t>Топографический план объекта культурного наследия</w:t>
      </w:r>
    </w:p>
    <w:p w:rsidR="009F28A6" w:rsidRPr="009F28A6" w:rsidRDefault="009F28A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F28A6" w:rsidRPr="009F28A6" w:rsidRDefault="009F28A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F28A6" w:rsidRDefault="009F28A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F28A6" w:rsidRDefault="009F28A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F28A6" w:rsidRDefault="009F28A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E95AE7" w:rsidRPr="009F28A6" w:rsidRDefault="00E95AE7" w:rsidP="00E95AE7">
      <w:pPr>
        <w:pStyle w:val="ConsPlusNormal"/>
        <w:jc w:val="center"/>
        <w:outlineLvl w:val="2"/>
        <w:rPr>
          <w:sz w:val="28"/>
          <w:szCs w:val="28"/>
        </w:rPr>
      </w:pPr>
      <w:bookmarkStart w:id="0" w:name="_GoBack"/>
      <w:bookmarkEnd w:id="0"/>
      <w:r w:rsidRPr="009F28A6">
        <w:rPr>
          <w:b/>
          <w:sz w:val="28"/>
          <w:szCs w:val="28"/>
        </w:rPr>
        <w:lastRenderedPageBreak/>
        <w:t>Картографическое описание</w:t>
      </w:r>
      <w:r w:rsidRPr="009F28A6">
        <w:rPr>
          <w:sz w:val="28"/>
          <w:szCs w:val="28"/>
        </w:rPr>
        <w:t xml:space="preserve"> границ территории объекта культурного наследия регионального значения «Гимназия Мануйловой», 1911 г., расположенного по адресу: г. Казань, ул. Япеева, д. 14</w:t>
      </w:r>
    </w:p>
    <w:p w:rsidR="00E95AE7" w:rsidRPr="009F28A6" w:rsidRDefault="00E95AE7" w:rsidP="00E95AE7">
      <w:pPr>
        <w:pStyle w:val="ConsPlusNormal"/>
        <w:jc w:val="center"/>
        <w:outlineLvl w:val="2"/>
        <w:rPr>
          <w:sz w:val="28"/>
          <w:szCs w:val="28"/>
        </w:rPr>
      </w:pPr>
    </w:p>
    <w:p w:rsidR="00E95AE7" w:rsidRPr="009F28A6" w:rsidRDefault="00E95AE7" w:rsidP="00E95AE7">
      <w:pPr>
        <w:pStyle w:val="ConsPlusNormal"/>
        <w:ind w:firstLine="709"/>
        <w:jc w:val="both"/>
        <w:rPr>
          <w:sz w:val="28"/>
          <w:szCs w:val="28"/>
        </w:rPr>
      </w:pPr>
      <w:r w:rsidRPr="009F28A6">
        <w:rPr>
          <w:sz w:val="28"/>
          <w:szCs w:val="28"/>
        </w:rPr>
        <w:t>Границы территории объекта культурного наследия регионального значения «Гимназия Мануйловой», 1911 г., расположенного по адресу: г. Казань, ул. Япеева, д. 14, проходят следующим образом:</w:t>
      </w:r>
    </w:p>
    <w:p w:rsidR="00E95AE7" w:rsidRPr="009F28A6" w:rsidRDefault="00E95AE7" w:rsidP="00E95AE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F28A6">
        <w:rPr>
          <w:b/>
          <w:bCs/>
          <w:color w:val="000000"/>
          <w:sz w:val="28"/>
          <w:szCs w:val="28"/>
        </w:rPr>
        <w:t>северо-западная часть</w:t>
      </w:r>
      <w:r w:rsidRPr="009F28A6">
        <w:rPr>
          <w:color w:val="000000"/>
          <w:sz w:val="28"/>
          <w:szCs w:val="28"/>
        </w:rPr>
        <w:t>: по ул. Япеева по красной линии, по передней границе земельного участка (</w:t>
      </w:r>
      <w:proofErr w:type="spellStart"/>
      <w:r w:rsidRPr="009F28A6">
        <w:rPr>
          <w:color w:val="000000"/>
          <w:sz w:val="28"/>
          <w:szCs w:val="28"/>
        </w:rPr>
        <w:t>п.т</w:t>
      </w:r>
      <w:proofErr w:type="spellEnd"/>
      <w:r w:rsidRPr="009F28A6">
        <w:rPr>
          <w:color w:val="000000"/>
          <w:sz w:val="28"/>
          <w:szCs w:val="28"/>
        </w:rPr>
        <w:t xml:space="preserve">. №1-2-3); </w:t>
      </w:r>
    </w:p>
    <w:p w:rsidR="00E95AE7" w:rsidRPr="009F28A6" w:rsidRDefault="00E95AE7" w:rsidP="00E95AE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F28A6">
        <w:rPr>
          <w:b/>
          <w:bCs/>
          <w:color w:val="000000"/>
          <w:sz w:val="28"/>
          <w:szCs w:val="28"/>
        </w:rPr>
        <w:t xml:space="preserve">северо-восточная часть: </w:t>
      </w:r>
      <w:r w:rsidRPr="009F28A6">
        <w:rPr>
          <w:color w:val="000000"/>
          <w:sz w:val="28"/>
          <w:szCs w:val="28"/>
        </w:rPr>
        <w:t>от ул. Япеева по боковой границе земельного участка (</w:t>
      </w:r>
      <w:proofErr w:type="spellStart"/>
      <w:r w:rsidRPr="009F28A6">
        <w:rPr>
          <w:color w:val="000000"/>
          <w:sz w:val="28"/>
          <w:szCs w:val="28"/>
        </w:rPr>
        <w:t>п.т</w:t>
      </w:r>
      <w:proofErr w:type="spellEnd"/>
      <w:r w:rsidRPr="009F28A6">
        <w:rPr>
          <w:color w:val="000000"/>
          <w:sz w:val="28"/>
          <w:szCs w:val="28"/>
        </w:rPr>
        <w:t xml:space="preserve">. №3-4); </w:t>
      </w:r>
    </w:p>
    <w:p w:rsidR="00E95AE7" w:rsidRPr="009F28A6" w:rsidRDefault="00E95AE7" w:rsidP="00E95AE7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F28A6">
        <w:rPr>
          <w:b/>
          <w:bCs/>
          <w:color w:val="000000"/>
          <w:sz w:val="28"/>
          <w:szCs w:val="28"/>
        </w:rPr>
        <w:t xml:space="preserve">юго-восточная часть: </w:t>
      </w:r>
      <w:r w:rsidRPr="009F28A6">
        <w:rPr>
          <w:color w:val="000000"/>
          <w:sz w:val="28"/>
          <w:szCs w:val="28"/>
        </w:rPr>
        <w:t>по внутриквартальной границе земельного участка (</w:t>
      </w:r>
      <w:proofErr w:type="spellStart"/>
      <w:r w:rsidRPr="009F28A6">
        <w:rPr>
          <w:color w:val="000000"/>
          <w:sz w:val="28"/>
          <w:szCs w:val="28"/>
        </w:rPr>
        <w:t>п.т</w:t>
      </w:r>
      <w:proofErr w:type="spellEnd"/>
      <w:r w:rsidRPr="009F28A6">
        <w:rPr>
          <w:color w:val="000000"/>
          <w:sz w:val="28"/>
          <w:szCs w:val="28"/>
        </w:rPr>
        <w:t xml:space="preserve">. №4-5-6-7); </w:t>
      </w:r>
    </w:p>
    <w:p w:rsidR="00E95AE7" w:rsidRPr="009F28A6" w:rsidRDefault="00E95AE7" w:rsidP="00E95AE7">
      <w:pPr>
        <w:pStyle w:val="ConsPlusNormal"/>
        <w:ind w:firstLine="709"/>
        <w:jc w:val="both"/>
        <w:rPr>
          <w:sz w:val="28"/>
          <w:szCs w:val="28"/>
        </w:rPr>
      </w:pPr>
      <w:r w:rsidRPr="009F28A6">
        <w:rPr>
          <w:b/>
          <w:bCs/>
          <w:color w:val="000000"/>
          <w:sz w:val="28"/>
          <w:szCs w:val="28"/>
        </w:rPr>
        <w:t xml:space="preserve">юго-западная часть: </w:t>
      </w:r>
      <w:r w:rsidRPr="009F28A6">
        <w:rPr>
          <w:color w:val="000000"/>
          <w:sz w:val="28"/>
          <w:szCs w:val="28"/>
        </w:rPr>
        <w:t xml:space="preserve">от </w:t>
      </w:r>
      <w:proofErr w:type="spellStart"/>
      <w:r w:rsidRPr="009F28A6">
        <w:rPr>
          <w:color w:val="000000"/>
          <w:sz w:val="28"/>
          <w:szCs w:val="28"/>
        </w:rPr>
        <w:t>ул.Япеева</w:t>
      </w:r>
      <w:proofErr w:type="spellEnd"/>
      <w:r w:rsidRPr="009F28A6">
        <w:rPr>
          <w:color w:val="000000"/>
          <w:sz w:val="28"/>
          <w:szCs w:val="28"/>
        </w:rPr>
        <w:t xml:space="preserve">, по боковой границе земельного участка </w:t>
      </w:r>
      <w:r w:rsidR="00746535" w:rsidRPr="009F28A6">
        <w:rPr>
          <w:color w:val="000000"/>
          <w:sz w:val="28"/>
          <w:szCs w:val="28"/>
        </w:rPr>
        <w:t>(</w:t>
      </w:r>
      <w:proofErr w:type="spellStart"/>
      <w:r w:rsidR="00746535" w:rsidRPr="009F28A6">
        <w:rPr>
          <w:color w:val="000000"/>
          <w:sz w:val="28"/>
          <w:szCs w:val="28"/>
        </w:rPr>
        <w:t>п.т</w:t>
      </w:r>
      <w:proofErr w:type="spellEnd"/>
      <w:r w:rsidR="00746535" w:rsidRPr="009F28A6">
        <w:rPr>
          <w:color w:val="000000"/>
          <w:sz w:val="28"/>
          <w:szCs w:val="28"/>
        </w:rPr>
        <w:t>. № 1-8-7)</w:t>
      </w:r>
    </w:p>
    <w:p w:rsidR="006C33A4" w:rsidRPr="009F28A6" w:rsidRDefault="006C33A4" w:rsidP="00E95AE7">
      <w:pPr>
        <w:ind w:firstLine="709"/>
        <w:jc w:val="both"/>
        <w:rPr>
          <w:sz w:val="28"/>
          <w:szCs w:val="28"/>
        </w:rPr>
      </w:pPr>
    </w:p>
    <w:p w:rsidR="00E95AE7" w:rsidRPr="009F28A6" w:rsidRDefault="00E95AE7" w:rsidP="00E95AE7">
      <w:pPr>
        <w:pStyle w:val="ConsPlusNormal"/>
        <w:ind w:firstLine="709"/>
        <w:jc w:val="center"/>
        <w:outlineLvl w:val="2"/>
        <w:rPr>
          <w:b/>
          <w:sz w:val="28"/>
          <w:szCs w:val="28"/>
        </w:rPr>
      </w:pPr>
      <w:r w:rsidRPr="009F28A6">
        <w:rPr>
          <w:b/>
          <w:sz w:val="28"/>
          <w:szCs w:val="28"/>
        </w:rPr>
        <w:t>Таблица поворотных точек</w:t>
      </w:r>
    </w:p>
    <w:p w:rsidR="00E95AE7" w:rsidRPr="009F28A6" w:rsidRDefault="00E95AE7" w:rsidP="00E95AE7">
      <w:pPr>
        <w:pStyle w:val="ConsPlusNormal"/>
        <w:jc w:val="center"/>
        <w:rPr>
          <w:sz w:val="28"/>
          <w:szCs w:val="28"/>
        </w:rPr>
      </w:pPr>
      <w:r w:rsidRPr="009F28A6">
        <w:rPr>
          <w:sz w:val="28"/>
          <w:szCs w:val="28"/>
        </w:rPr>
        <w:t xml:space="preserve">границ территории объекта культурного наследия регионального значения «Гимназия Мануйловой», 1911 г., расположенного по адресу: г. Казань, </w:t>
      </w:r>
      <w:r w:rsidRPr="009F28A6">
        <w:rPr>
          <w:sz w:val="28"/>
          <w:szCs w:val="28"/>
        </w:rPr>
        <w:br/>
        <w:t>ул. Япеева, д. 14</w:t>
      </w:r>
    </w:p>
    <w:p w:rsidR="006C33A4" w:rsidRPr="009F28A6" w:rsidRDefault="006C33A4" w:rsidP="006C33A4">
      <w:pPr>
        <w:ind w:right="233"/>
        <w:jc w:val="center"/>
        <w:rPr>
          <w:sz w:val="28"/>
          <w:szCs w:val="28"/>
          <w:lang w:val="tt-RU"/>
        </w:rPr>
      </w:pPr>
    </w:p>
    <w:tbl>
      <w:tblPr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4253"/>
        <w:gridCol w:w="3969"/>
      </w:tblGrid>
      <w:tr w:rsidR="00E95AE7" w:rsidRPr="009F28A6" w:rsidTr="00E95AE7">
        <w:trPr>
          <w:trHeight w:val="283"/>
          <w:jc w:val="center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E7" w:rsidRPr="009F28A6" w:rsidRDefault="00E95AE7" w:rsidP="00DA70FB">
            <w:pPr>
              <w:pStyle w:val="Style2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8A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</w:t>
            </w:r>
            <w:r w:rsidRPr="009F28A6">
              <w:rPr>
                <w:rStyle w:val="FontStyle37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F28A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</w:tr>
      <w:tr w:rsidR="00E95AE7" w:rsidRPr="009F28A6" w:rsidTr="00E95AE7">
        <w:trPr>
          <w:trHeight w:val="28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F28A6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F28A6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E95AE7" w:rsidRPr="009F28A6" w:rsidTr="00E95AE7">
        <w:trPr>
          <w:trHeight w:val="28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E95AE7" w:rsidP="00E95AE7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476977.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AE7" w:rsidRPr="009F28A6" w:rsidRDefault="00C964F0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1305308.44</w:t>
            </w:r>
          </w:p>
        </w:tc>
      </w:tr>
      <w:tr w:rsidR="00E95AE7" w:rsidRPr="009F28A6" w:rsidTr="00E95AE7">
        <w:trPr>
          <w:trHeight w:val="28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E95AE7" w:rsidP="00E95AE7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477003.9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C964F0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1305313.09</w:t>
            </w:r>
          </w:p>
        </w:tc>
      </w:tr>
      <w:tr w:rsidR="00E95AE7" w:rsidRPr="009F28A6" w:rsidTr="00E95AE7">
        <w:trPr>
          <w:trHeight w:val="28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E95AE7" w:rsidP="00E95AE7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477004.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C964F0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1305313.11</w:t>
            </w:r>
          </w:p>
        </w:tc>
      </w:tr>
      <w:tr w:rsidR="00E95AE7" w:rsidRPr="009F28A6" w:rsidTr="00E95AE7">
        <w:trPr>
          <w:trHeight w:val="28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E95AE7" w:rsidP="00E95AE7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477000.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C964F0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1305337.42</w:t>
            </w:r>
          </w:p>
        </w:tc>
      </w:tr>
      <w:tr w:rsidR="00E95AE7" w:rsidRPr="009F28A6" w:rsidTr="00E95AE7">
        <w:trPr>
          <w:trHeight w:val="28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E95AE7" w:rsidP="00E95AE7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476978.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C964F0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1305334.24</w:t>
            </w:r>
          </w:p>
        </w:tc>
      </w:tr>
      <w:tr w:rsidR="00E95AE7" w:rsidRPr="009F28A6" w:rsidTr="00E95AE7">
        <w:trPr>
          <w:trHeight w:val="28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E95AE7" w:rsidP="00E95AE7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476975.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C964F0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1305333.37</w:t>
            </w:r>
          </w:p>
        </w:tc>
      </w:tr>
      <w:tr w:rsidR="00E95AE7" w:rsidRPr="009F28A6" w:rsidTr="00E95AE7">
        <w:trPr>
          <w:trHeight w:val="28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E95AE7" w:rsidP="00E95AE7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476975.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C964F0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1305333.34</w:t>
            </w:r>
          </w:p>
        </w:tc>
      </w:tr>
      <w:tr w:rsidR="00E95AE7" w:rsidRPr="009F28A6" w:rsidTr="00E95AE7">
        <w:trPr>
          <w:trHeight w:val="28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E95AE7" w:rsidP="00E95AE7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AE7" w:rsidRPr="009F28A6" w:rsidRDefault="00E95AE7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476976.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AE7" w:rsidRPr="009F28A6" w:rsidRDefault="00C964F0" w:rsidP="00DA70FB">
            <w:pPr>
              <w:jc w:val="center"/>
              <w:rPr>
                <w:color w:val="000000"/>
                <w:sz w:val="28"/>
                <w:szCs w:val="28"/>
              </w:rPr>
            </w:pPr>
            <w:r w:rsidRPr="009F28A6">
              <w:rPr>
                <w:color w:val="000000"/>
                <w:sz w:val="28"/>
                <w:szCs w:val="28"/>
              </w:rPr>
              <w:t>1305325.69</w:t>
            </w:r>
            <w:r w:rsidR="00054D00" w:rsidRPr="009F28A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C33A4" w:rsidRPr="009F28A6" w:rsidRDefault="006C33A4" w:rsidP="006C33A4">
      <w:pPr>
        <w:ind w:left="5812" w:right="-1"/>
        <w:jc w:val="both"/>
        <w:rPr>
          <w:sz w:val="28"/>
          <w:szCs w:val="28"/>
        </w:rPr>
      </w:pPr>
    </w:p>
    <w:p w:rsidR="00054D00" w:rsidRPr="009F28A6" w:rsidRDefault="00054D00" w:rsidP="006C33A4">
      <w:pPr>
        <w:ind w:left="5812" w:right="-1"/>
        <w:jc w:val="both"/>
        <w:rPr>
          <w:sz w:val="28"/>
          <w:szCs w:val="28"/>
        </w:rPr>
      </w:pPr>
    </w:p>
    <w:p w:rsidR="00054D00" w:rsidRPr="00D0016A" w:rsidRDefault="00054D00" w:rsidP="00054D00">
      <w:pPr>
        <w:ind w:left="142" w:right="-1"/>
        <w:jc w:val="both"/>
        <w:rPr>
          <w:sz w:val="28"/>
          <w:szCs w:val="28"/>
        </w:rPr>
      </w:pPr>
      <w:r w:rsidRPr="009F28A6">
        <w:rPr>
          <w:sz w:val="28"/>
          <w:szCs w:val="28"/>
        </w:rPr>
        <w:t>Председатель</w:t>
      </w:r>
      <w:r w:rsidRPr="00746535">
        <w:rPr>
          <w:sz w:val="28"/>
          <w:szCs w:val="28"/>
        </w:rPr>
        <w:t xml:space="preserve">                                                                                                И.Н. Гущин</w:t>
      </w:r>
    </w:p>
    <w:sectPr w:rsidR="00054D00" w:rsidRPr="00D0016A" w:rsidSect="00547FCB">
      <w:headerReference w:type="default" r:id="rId11"/>
      <w:pgSz w:w="11906" w:h="16838"/>
      <w:pgMar w:top="1134" w:right="566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A5" w:rsidRDefault="00C77CA5" w:rsidP="00547FCB">
      <w:r>
        <w:separator/>
      </w:r>
    </w:p>
  </w:endnote>
  <w:endnote w:type="continuationSeparator" w:id="0">
    <w:p w:rsidR="00C77CA5" w:rsidRDefault="00C77CA5" w:rsidP="005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A5" w:rsidRDefault="00C77CA5" w:rsidP="00547FCB">
      <w:r>
        <w:separator/>
      </w:r>
    </w:p>
  </w:footnote>
  <w:footnote w:type="continuationSeparator" w:id="0">
    <w:p w:rsidR="00C77CA5" w:rsidRDefault="00C77CA5" w:rsidP="0054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581955"/>
      <w:docPartObj>
        <w:docPartGallery w:val="Page Numbers (Top of Page)"/>
        <w:docPartUnique/>
      </w:docPartObj>
    </w:sdtPr>
    <w:sdtEndPr/>
    <w:sdtContent>
      <w:p w:rsidR="00DA70FB" w:rsidRDefault="00DA7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8A6">
          <w:rPr>
            <w:noProof/>
          </w:rPr>
          <w:t>1</w:t>
        </w:r>
        <w:r>
          <w:fldChar w:fldCharType="end"/>
        </w:r>
      </w:p>
    </w:sdtContent>
  </w:sdt>
  <w:p w:rsidR="00DA70FB" w:rsidRDefault="00DA70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7E04002"/>
    <w:multiLevelType w:val="hybridMultilevel"/>
    <w:tmpl w:val="8CB0D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011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8"/>
    <w:rsid w:val="00054D00"/>
    <w:rsid w:val="00122567"/>
    <w:rsid w:val="00131F13"/>
    <w:rsid w:val="00136CFB"/>
    <w:rsid w:val="001B3D80"/>
    <w:rsid w:val="00277C76"/>
    <w:rsid w:val="002C1F68"/>
    <w:rsid w:val="002D3FA8"/>
    <w:rsid w:val="003135F0"/>
    <w:rsid w:val="00326422"/>
    <w:rsid w:val="0034199F"/>
    <w:rsid w:val="0035436F"/>
    <w:rsid w:val="003B4F68"/>
    <w:rsid w:val="003E575E"/>
    <w:rsid w:val="004819DA"/>
    <w:rsid w:val="00492C7E"/>
    <w:rsid w:val="00496708"/>
    <w:rsid w:val="004A02A1"/>
    <w:rsid w:val="00526078"/>
    <w:rsid w:val="00526FA6"/>
    <w:rsid w:val="00545261"/>
    <w:rsid w:val="00547FCB"/>
    <w:rsid w:val="005A35B9"/>
    <w:rsid w:val="005B14C3"/>
    <w:rsid w:val="005E26D1"/>
    <w:rsid w:val="00614EF6"/>
    <w:rsid w:val="0065331C"/>
    <w:rsid w:val="00672F6E"/>
    <w:rsid w:val="006C33A4"/>
    <w:rsid w:val="00746535"/>
    <w:rsid w:val="007566EF"/>
    <w:rsid w:val="00767B0D"/>
    <w:rsid w:val="008609F5"/>
    <w:rsid w:val="008723C6"/>
    <w:rsid w:val="00890FB0"/>
    <w:rsid w:val="00896417"/>
    <w:rsid w:val="00897455"/>
    <w:rsid w:val="008C69DA"/>
    <w:rsid w:val="008E3351"/>
    <w:rsid w:val="009410BF"/>
    <w:rsid w:val="00941CEE"/>
    <w:rsid w:val="00987FC6"/>
    <w:rsid w:val="00997584"/>
    <w:rsid w:val="009F28A6"/>
    <w:rsid w:val="00A131FF"/>
    <w:rsid w:val="00A13CC3"/>
    <w:rsid w:val="00A400DA"/>
    <w:rsid w:val="00AA2FA3"/>
    <w:rsid w:val="00B00721"/>
    <w:rsid w:val="00B05472"/>
    <w:rsid w:val="00B553FE"/>
    <w:rsid w:val="00BA6CE9"/>
    <w:rsid w:val="00BA6D8B"/>
    <w:rsid w:val="00BE7572"/>
    <w:rsid w:val="00C402DF"/>
    <w:rsid w:val="00C4427B"/>
    <w:rsid w:val="00C713D0"/>
    <w:rsid w:val="00C77CA5"/>
    <w:rsid w:val="00C81079"/>
    <w:rsid w:val="00C86D59"/>
    <w:rsid w:val="00C964F0"/>
    <w:rsid w:val="00C97FDA"/>
    <w:rsid w:val="00CD1B80"/>
    <w:rsid w:val="00CF2AF9"/>
    <w:rsid w:val="00D0016A"/>
    <w:rsid w:val="00D413BA"/>
    <w:rsid w:val="00D819A1"/>
    <w:rsid w:val="00D84784"/>
    <w:rsid w:val="00DA70FB"/>
    <w:rsid w:val="00DE2091"/>
    <w:rsid w:val="00E21356"/>
    <w:rsid w:val="00E22F17"/>
    <w:rsid w:val="00E2373D"/>
    <w:rsid w:val="00E47AF1"/>
    <w:rsid w:val="00E7433A"/>
    <w:rsid w:val="00E95047"/>
    <w:rsid w:val="00E95AE7"/>
    <w:rsid w:val="00EA7A13"/>
    <w:rsid w:val="00EB31BA"/>
    <w:rsid w:val="00EE068F"/>
    <w:rsid w:val="00EF4E1F"/>
    <w:rsid w:val="00F0681B"/>
    <w:rsid w:val="00F23226"/>
    <w:rsid w:val="00F27C1C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95A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A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95A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A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8677-31B1-47A6-A773-485FE6D2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6-19T11:05:00Z</cp:lastPrinted>
  <dcterms:created xsi:type="dcterms:W3CDTF">2020-06-19T12:47:00Z</dcterms:created>
  <dcterms:modified xsi:type="dcterms:W3CDTF">2020-06-19T12:59:00Z</dcterms:modified>
</cp:coreProperties>
</file>